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CF4B00" w:rsidP="00501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B33">
        <w:rPr>
          <w:rFonts w:ascii="Times New Roman" w:hAnsi="Times New Roman" w:cs="Times New Roman"/>
          <w:b/>
          <w:sz w:val="36"/>
          <w:szCs w:val="36"/>
        </w:rPr>
        <w:t>Конспект НОД в средней группе</w:t>
      </w:r>
      <w:r w:rsidR="00237D54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Pr="00501B3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01B33" w:rsidRDefault="00CF4B00" w:rsidP="00501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B33">
        <w:rPr>
          <w:rFonts w:ascii="Times New Roman" w:hAnsi="Times New Roman" w:cs="Times New Roman"/>
          <w:b/>
          <w:sz w:val="36"/>
          <w:szCs w:val="36"/>
        </w:rPr>
        <w:t>по пла</w:t>
      </w:r>
      <w:r w:rsidR="00CD7E69" w:rsidRPr="00501B33">
        <w:rPr>
          <w:rFonts w:ascii="Times New Roman" w:hAnsi="Times New Roman" w:cs="Times New Roman"/>
          <w:b/>
          <w:sz w:val="36"/>
          <w:szCs w:val="36"/>
        </w:rPr>
        <w:t xml:space="preserve">стилинографии </w:t>
      </w:r>
      <w:r w:rsidR="00501B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1B33" w:rsidRPr="00501B33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501B33" w:rsidRPr="00501B33" w:rsidRDefault="00CD7E69" w:rsidP="00501B3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B33">
        <w:rPr>
          <w:rFonts w:ascii="Times New Roman" w:hAnsi="Times New Roman" w:cs="Times New Roman"/>
          <w:b/>
          <w:sz w:val="36"/>
          <w:szCs w:val="36"/>
        </w:rPr>
        <w:t>«Цветочная фантазия</w:t>
      </w:r>
      <w:r w:rsidR="00CF4B00" w:rsidRPr="00501B33">
        <w:rPr>
          <w:rFonts w:ascii="Times New Roman" w:hAnsi="Times New Roman" w:cs="Times New Roman"/>
          <w:b/>
          <w:sz w:val="36"/>
          <w:szCs w:val="36"/>
        </w:rPr>
        <w:t>».</w:t>
      </w:r>
    </w:p>
    <w:p w:rsidR="00501B33" w:rsidRDefault="00501B33" w:rsidP="00501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501B33">
      <w:pPr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CD7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33" w:rsidRPr="00501B33" w:rsidRDefault="00501B33" w:rsidP="00501B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01B33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иева Альбина Славиковна</w:t>
      </w:r>
    </w:p>
    <w:p w:rsidR="00501B33" w:rsidRDefault="00501B33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1B33" w:rsidRDefault="00501B33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D54" w:rsidRDefault="00237D54" w:rsidP="00501B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1B33" w:rsidRPr="00501B33" w:rsidRDefault="00501B33" w:rsidP="00501B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1B33" w:rsidRPr="00501B33" w:rsidRDefault="00501B33" w:rsidP="00501B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ладикавказ</w:t>
      </w:r>
    </w:p>
    <w:p w:rsidR="00501B33" w:rsidRPr="00237D54" w:rsidRDefault="00237D54" w:rsidP="00237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01B33" w:rsidRPr="00237D54" w:rsidSect="00A85423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0A3CD7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0A3CD7" w:rsidRPr="00501B33">
        <w:rPr>
          <w:rFonts w:ascii="Times New Roman" w:hAnsi="Times New Roman" w:cs="Times New Roman"/>
          <w:sz w:val="28"/>
          <w:szCs w:val="28"/>
        </w:rPr>
        <w:t>Развитие</w:t>
      </w:r>
      <w:r w:rsidR="00DF0593" w:rsidRPr="00501B33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, </w:t>
      </w:r>
      <w:r w:rsidR="000A3CD7" w:rsidRPr="00501B33">
        <w:rPr>
          <w:rFonts w:ascii="Times New Roman" w:hAnsi="Times New Roman" w:cs="Times New Roman"/>
          <w:sz w:val="28"/>
          <w:szCs w:val="28"/>
        </w:rPr>
        <w:t>тво</w:t>
      </w:r>
      <w:r w:rsidR="00CD7E69" w:rsidRPr="00501B33">
        <w:rPr>
          <w:rFonts w:ascii="Times New Roman" w:hAnsi="Times New Roman" w:cs="Times New Roman"/>
          <w:sz w:val="28"/>
          <w:szCs w:val="28"/>
        </w:rPr>
        <w:t>рческого воображения, мышления.</w:t>
      </w:r>
      <w:r w:rsidR="00DF0593"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0A3CD7" w:rsidRPr="00501B33">
        <w:rPr>
          <w:rFonts w:ascii="Times New Roman" w:hAnsi="Times New Roman" w:cs="Times New Roman"/>
          <w:sz w:val="28"/>
          <w:szCs w:val="28"/>
        </w:rPr>
        <w:t>Воспитание интереса к творчеству в целом и к нетрадиционным видам творчества</w:t>
      </w:r>
      <w:r w:rsidR="00DF0593" w:rsidRPr="00501B33">
        <w:rPr>
          <w:rFonts w:ascii="Times New Roman" w:hAnsi="Times New Roman" w:cs="Times New Roman"/>
          <w:sz w:val="28"/>
          <w:szCs w:val="28"/>
        </w:rPr>
        <w:t>.</w:t>
      </w:r>
    </w:p>
    <w:p w:rsidR="00DF0593" w:rsidRPr="00501B33" w:rsidRDefault="00DF0593" w:rsidP="00501B33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01B33">
        <w:rPr>
          <w:rFonts w:ascii="Times New Roman" w:hAnsi="Times New Roman" w:cs="Times New Roman"/>
          <w:b/>
          <w:sz w:val="28"/>
          <w:szCs w:val="28"/>
        </w:rPr>
        <w:tab/>
      </w:r>
    </w:p>
    <w:p w:rsidR="00DF0593" w:rsidRPr="00501B33" w:rsidRDefault="00DF0593" w:rsidP="00501B33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1.Формировать умение размазывать пальцем пластилин по всему рисунку, скатывать из пластилина жгутики и выкладывать из них лепестки.</w:t>
      </w:r>
    </w:p>
    <w:p w:rsidR="00CF4B00" w:rsidRPr="00501B33" w:rsidRDefault="00DF059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2.</w:t>
      </w:r>
      <w:r w:rsidR="00CF4B00" w:rsidRPr="00501B33">
        <w:rPr>
          <w:rFonts w:ascii="Times New Roman" w:hAnsi="Times New Roman" w:cs="Times New Roman"/>
          <w:sz w:val="28"/>
          <w:szCs w:val="28"/>
        </w:rPr>
        <w:t>Развивать мелкую моторику пальцев рук; чувство формы;</w:t>
      </w:r>
    </w:p>
    <w:p w:rsidR="00CF4B00" w:rsidRPr="00501B33" w:rsidRDefault="00DF059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3.</w:t>
      </w:r>
      <w:r w:rsidR="00CF4B00" w:rsidRPr="00501B33">
        <w:rPr>
          <w:rFonts w:ascii="Times New Roman" w:hAnsi="Times New Roman" w:cs="Times New Roman"/>
          <w:sz w:val="28"/>
          <w:szCs w:val="28"/>
        </w:rPr>
        <w:t>Воспитывать интерес к природе, поддерживать стремление детей видеть в окружающем мире красивые предметы и явления.</w:t>
      </w:r>
      <w:r w:rsidRPr="00501B33">
        <w:rPr>
          <w:rFonts w:ascii="Times New Roman" w:hAnsi="Times New Roman" w:cs="Times New Roman"/>
          <w:sz w:val="28"/>
          <w:szCs w:val="28"/>
        </w:rPr>
        <w:t xml:space="preserve"> Приучать детей выполнять коллективные композиции;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 беседа о цветах и их особенностях.</w:t>
      </w:r>
    </w:p>
    <w:p w:rsidR="00DF0593" w:rsidRPr="00501B33" w:rsidRDefault="00DF059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 коллективное изготовление картины с ростками цветов и фоном природы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: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пластилин восковый;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стеки, влажные салфетки;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листы белого картона по количеству детей с трафаретом цветка;</w:t>
      </w:r>
    </w:p>
    <w:p w:rsidR="00DF0593" w:rsidRPr="00501B33" w:rsidRDefault="00DF059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картинка Цветок</w:t>
      </w:r>
      <w:r w:rsidR="001C4350" w:rsidRPr="00501B33">
        <w:rPr>
          <w:rFonts w:ascii="Times New Roman" w:hAnsi="Times New Roman" w:cs="Times New Roman"/>
          <w:sz w:val="28"/>
          <w:szCs w:val="28"/>
        </w:rPr>
        <w:t>;</w:t>
      </w:r>
    </w:p>
    <w:p w:rsidR="00DF0593" w:rsidRPr="00501B33" w:rsidRDefault="00DF059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 шаблоны выполненных цветов</w:t>
      </w:r>
      <w:r w:rsidR="001C4350" w:rsidRPr="00501B33">
        <w:rPr>
          <w:rFonts w:ascii="Times New Roman" w:hAnsi="Times New Roman" w:cs="Times New Roman"/>
          <w:sz w:val="28"/>
          <w:szCs w:val="28"/>
        </w:rPr>
        <w:t>;</w:t>
      </w:r>
    </w:p>
    <w:p w:rsidR="00DF0593" w:rsidRPr="00501B33" w:rsidRDefault="001C435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п</w:t>
      </w:r>
      <w:r w:rsidR="00DF0593" w:rsidRPr="00501B33">
        <w:rPr>
          <w:rFonts w:ascii="Times New Roman" w:hAnsi="Times New Roman" w:cs="Times New Roman"/>
          <w:sz w:val="28"/>
          <w:szCs w:val="28"/>
        </w:rPr>
        <w:t>ол листа ватмана с изображением ростков цветов, выполне</w:t>
      </w:r>
      <w:r w:rsidRPr="00501B33">
        <w:rPr>
          <w:rFonts w:ascii="Times New Roman" w:hAnsi="Times New Roman" w:cs="Times New Roman"/>
          <w:sz w:val="28"/>
          <w:szCs w:val="28"/>
        </w:rPr>
        <w:t>нных в технике пластилинографии;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кукла «Фе</w:t>
      </w:r>
      <w:r w:rsidR="001C4350" w:rsidRPr="00501B33">
        <w:rPr>
          <w:rFonts w:ascii="Times New Roman" w:hAnsi="Times New Roman" w:cs="Times New Roman"/>
          <w:sz w:val="28"/>
          <w:szCs w:val="28"/>
        </w:rPr>
        <w:t>я цветов»;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- блестки, пуговицы, бусинки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(Дети заходят в группу, на ковре разл</w:t>
      </w:r>
      <w:r w:rsidR="00CD7E69" w:rsidRPr="00501B33">
        <w:rPr>
          <w:rFonts w:ascii="Times New Roman" w:hAnsi="Times New Roman" w:cs="Times New Roman"/>
          <w:sz w:val="28"/>
          <w:szCs w:val="28"/>
        </w:rPr>
        <w:t xml:space="preserve">ожены трафареты </w:t>
      </w:r>
      <w:r w:rsidRPr="00501B33">
        <w:rPr>
          <w:rFonts w:ascii="Times New Roman" w:hAnsi="Times New Roman" w:cs="Times New Roman"/>
          <w:sz w:val="28"/>
          <w:szCs w:val="28"/>
        </w:rPr>
        <w:t xml:space="preserve"> цветов)</w:t>
      </w:r>
      <w:r w:rsidR="00CD7E69" w:rsidRPr="00501B33">
        <w:rPr>
          <w:rFonts w:ascii="Times New Roman" w:hAnsi="Times New Roman" w:cs="Times New Roman"/>
          <w:sz w:val="28"/>
          <w:szCs w:val="28"/>
        </w:rPr>
        <w:t>.</w:t>
      </w:r>
    </w:p>
    <w:p w:rsidR="00CF4B00" w:rsidRPr="00501B33" w:rsidRDefault="00CD7E69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М</w:t>
      </w:r>
      <w:r w:rsidR="00CF4B00" w:rsidRPr="00501B33">
        <w:rPr>
          <w:rFonts w:ascii="Times New Roman" w:hAnsi="Times New Roman" w:cs="Times New Roman"/>
          <w:sz w:val="28"/>
          <w:szCs w:val="28"/>
        </w:rPr>
        <w:t xml:space="preserve">ы с </w:t>
      </w:r>
      <w:r w:rsidRPr="00501B33">
        <w:rPr>
          <w:rFonts w:ascii="Times New Roman" w:hAnsi="Times New Roman" w:cs="Times New Roman"/>
          <w:sz w:val="28"/>
          <w:szCs w:val="28"/>
        </w:rPr>
        <w:t>вами оказались на лесной полянке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Я вам загадаю загадку, и вы узнаете, что растет на лугу среди травы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Кто пчеле подарит мед,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Кто на солнышке растет,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И душистый, и цветной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Нам кивает головой?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(Цветок)</w:t>
      </w:r>
    </w:p>
    <w:p w:rsidR="00CF4B00" w:rsidRPr="00501B33" w:rsidRDefault="00D62358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CF4B00" w:rsidRPr="00501B33">
        <w:rPr>
          <w:rFonts w:ascii="Times New Roman" w:hAnsi="Times New Roman" w:cs="Times New Roman"/>
          <w:sz w:val="28"/>
          <w:szCs w:val="28"/>
        </w:rPr>
        <w:t>(сюрпризный момент появляется кукла)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Ребята вы слышите какой-то звук, это кто-то плачет? Да это же Фея Цветов. Давайте спросим у нее что случилось?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Фея цветов: (плачет) Здравс</w:t>
      </w:r>
      <w:r w:rsidR="00185293" w:rsidRPr="00501B33">
        <w:rPr>
          <w:rFonts w:ascii="Times New Roman" w:hAnsi="Times New Roman" w:cs="Times New Roman"/>
          <w:sz w:val="28"/>
          <w:szCs w:val="28"/>
        </w:rPr>
        <w:t xml:space="preserve">твуйте, ребята! Я – фея </w:t>
      </w:r>
      <w:r w:rsidRPr="00501B33">
        <w:rPr>
          <w:rFonts w:ascii="Times New Roman" w:hAnsi="Times New Roman" w:cs="Times New Roman"/>
          <w:sz w:val="28"/>
          <w:szCs w:val="28"/>
        </w:rPr>
        <w:t>цветов. Я слышала, как вы сейчас рассказывали о моих любимых</w:t>
      </w:r>
      <w:r w:rsidR="00D62358" w:rsidRPr="00501B33">
        <w:rPr>
          <w:rFonts w:ascii="Times New Roman" w:hAnsi="Times New Roman" w:cs="Times New Roman"/>
          <w:sz w:val="28"/>
          <w:szCs w:val="28"/>
        </w:rPr>
        <w:t xml:space="preserve"> цветах. </w:t>
      </w:r>
      <w:r w:rsidRPr="00501B33">
        <w:rPr>
          <w:rFonts w:ascii="Times New Roman" w:hAnsi="Times New Roman" w:cs="Times New Roman"/>
          <w:sz w:val="28"/>
          <w:szCs w:val="28"/>
        </w:rPr>
        <w:t xml:space="preserve">Только на моем лугу произошло </w:t>
      </w:r>
      <w:r w:rsidRPr="00501B33">
        <w:rPr>
          <w:rFonts w:ascii="Times New Roman" w:hAnsi="Times New Roman" w:cs="Times New Roman"/>
          <w:sz w:val="28"/>
          <w:szCs w:val="28"/>
        </w:rPr>
        <w:lastRenderedPageBreak/>
        <w:t>несчастье, злой волшебник заколдовал все мои цветы. Посмотрите, какие они стали бесцветные. Что же делать, ведь без цветов умрет мой луг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. Ребята, что же делать, как помочь фее расколдовать цветы?</w:t>
      </w:r>
      <w:r w:rsidR="00D62358"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0F3CA6" w:rsidRPr="00501B33">
        <w:rPr>
          <w:rFonts w:ascii="Times New Roman" w:hAnsi="Times New Roman" w:cs="Times New Roman"/>
          <w:sz w:val="28"/>
          <w:szCs w:val="28"/>
        </w:rPr>
        <w:t>(ответы детей) Может</w:t>
      </w:r>
      <w:r w:rsidR="00D62358" w:rsidRPr="00501B33">
        <w:rPr>
          <w:rFonts w:ascii="Times New Roman" w:hAnsi="Times New Roman" w:cs="Times New Roman"/>
          <w:sz w:val="28"/>
          <w:szCs w:val="28"/>
        </w:rPr>
        <w:t>,</w:t>
      </w:r>
      <w:r w:rsidR="000F3CA6" w:rsidRPr="00501B33">
        <w:rPr>
          <w:rFonts w:ascii="Times New Roman" w:hAnsi="Times New Roman" w:cs="Times New Roman"/>
          <w:sz w:val="28"/>
          <w:szCs w:val="28"/>
        </w:rPr>
        <w:t xml:space="preserve"> в игру поиграем?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1B33">
        <w:rPr>
          <w:rFonts w:ascii="Times New Roman" w:hAnsi="Times New Roman" w:cs="Times New Roman"/>
          <w:b/>
          <w:sz w:val="28"/>
          <w:szCs w:val="28"/>
        </w:rPr>
        <w:t>Физкультминутка. Цветок.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Спал цветок и вдруг проснулся, (Туловище вправо, влево.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Больше спать не захотел, (Туловище вперед, назад.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Шевельнулся, потянулся, (Руки вверх, потянуться.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Лепестки расправил вверх. (Руки вверх, вправо, влево.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Солнце утром лишь проснется,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Наш цветочек улыбнется. (Улыбнуться.)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Что то все равно не веселая наша фея. Что ещё можно сделать?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Д: (ответы детей)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Правильно можно раскрасить, а чем? красками, но я не знала, что нам понадобятся краски.</w:t>
      </w:r>
    </w:p>
    <w:p w:rsidR="00D62358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Д: Пластилином</w:t>
      </w:r>
      <w:r w:rsidR="00D62358" w:rsidRPr="00501B33">
        <w:rPr>
          <w:rFonts w:ascii="Times New Roman" w:hAnsi="Times New Roman" w:cs="Times New Roman"/>
          <w:sz w:val="28"/>
          <w:szCs w:val="28"/>
        </w:rPr>
        <w:t>.</w:t>
      </w:r>
    </w:p>
    <w:p w:rsidR="00D62358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D62358" w:rsidRPr="00501B33">
        <w:rPr>
          <w:rFonts w:ascii="Times New Roman" w:hAnsi="Times New Roman" w:cs="Times New Roman"/>
          <w:sz w:val="28"/>
          <w:szCs w:val="28"/>
        </w:rPr>
        <w:t>Правильно, молодцы! Сегодня я предлагаю вам нарисовать цветы. Но прежде чем приступить к работе, давайте с вами вспомним, из чего состоит цветок (пестик – середина цветка, лепестки, стебель, листик) (рассматривание картинки)</w:t>
      </w:r>
    </w:p>
    <w:p w:rsidR="000F3CA6" w:rsidRPr="00501B33" w:rsidRDefault="00D62358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Ребята, помните мы, сделали красивую весеннюю полянку, что на ней есть, а чего не хватает? Мы можем дополнить ростки нашими яркими цветами и порадовать Фею Цветов. Сейчас я предлагаю вам нарисовать цветы пластилином разным</w:t>
      </w:r>
      <w:r w:rsidR="00185293" w:rsidRPr="00501B33">
        <w:rPr>
          <w:rFonts w:ascii="Times New Roman" w:hAnsi="Times New Roman" w:cs="Times New Roman"/>
          <w:sz w:val="28"/>
          <w:szCs w:val="28"/>
        </w:rPr>
        <w:t>и способами.</w:t>
      </w: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0A3CD7" w:rsidRPr="00501B33">
        <w:rPr>
          <w:rFonts w:ascii="Times New Roman" w:hAnsi="Times New Roman" w:cs="Times New Roman"/>
          <w:sz w:val="28"/>
          <w:szCs w:val="28"/>
        </w:rPr>
        <w:t xml:space="preserve">Выберите, какой цветок вы будите раскрашивать </w:t>
      </w:r>
      <w:r w:rsidRPr="00501B33">
        <w:rPr>
          <w:rFonts w:ascii="Times New Roman" w:hAnsi="Times New Roman" w:cs="Times New Roman"/>
          <w:sz w:val="28"/>
          <w:szCs w:val="28"/>
        </w:rPr>
        <w:t>(выбор цветка)</w:t>
      </w:r>
      <w:r w:rsidR="000A3CD7" w:rsidRPr="00501B33">
        <w:rPr>
          <w:rFonts w:ascii="Times New Roman" w:hAnsi="Times New Roman" w:cs="Times New Roman"/>
          <w:sz w:val="28"/>
          <w:szCs w:val="28"/>
        </w:rPr>
        <w:t>. В</w:t>
      </w:r>
      <w:r w:rsidRPr="00501B33">
        <w:rPr>
          <w:rFonts w:ascii="Times New Roman" w:hAnsi="Times New Roman" w:cs="Times New Roman"/>
          <w:sz w:val="28"/>
          <w:szCs w:val="28"/>
        </w:rPr>
        <w:t>озьмите 1 цветок и занимайте места з</w:t>
      </w:r>
      <w:r w:rsidR="000A3CD7" w:rsidRPr="00501B33">
        <w:rPr>
          <w:rFonts w:ascii="Times New Roman" w:hAnsi="Times New Roman" w:cs="Times New Roman"/>
          <w:sz w:val="28"/>
          <w:szCs w:val="28"/>
        </w:rPr>
        <w:t>а столами.</w:t>
      </w:r>
    </w:p>
    <w:p w:rsidR="00CF4B00" w:rsidRPr="00501B33" w:rsidRDefault="000A3CD7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Дети садятся за столы</w:t>
      </w:r>
      <w:r w:rsidR="00185293" w:rsidRPr="00501B33">
        <w:rPr>
          <w:rFonts w:ascii="Times New Roman" w:hAnsi="Times New Roman" w:cs="Times New Roman"/>
          <w:sz w:val="28"/>
          <w:szCs w:val="28"/>
        </w:rPr>
        <w:t>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оспитатель подсказывает разные способы рисования</w:t>
      </w:r>
      <w:r w:rsidR="00185293" w:rsidRPr="00501B33">
        <w:rPr>
          <w:rFonts w:ascii="Times New Roman" w:hAnsi="Times New Roman" w:cs="Times New Roman"/>
          <w:sz w:val="28"/>
          <w:szCs w:val="28"/>
        </w:rPr>
        <w:t>. Расплющиванием или скатыванием жгутиков из пластилина (Показ 2 картин цветов). Вспомните,</w:t>
      </w:r>
      <w:r w:rsidRPr="00501B33">
        <w:rPr>
          <w:rFonts w:ascii="Times New Roman" w:hAnsi="Times New Roman" w:cs="Times New Roman"/>
          <w:sz w:val="28"/>
          <w:szCs w:val="28"/>
        </w:rPr>
        <w:t xml:space="preserve"> как мы с вами раскрашивали</w:t>
      </w:r>
      <w:r w:rsidR="00185293" w:rsidRPr="00501B33">
        <w:rPr>
          <w:rFonts w:ascii="Times New Roman" w:hAnsi="Times New Roman" w:cs="Times New Roman"/>
          <w:sz w:val="28"/>
          <w:szCs w:val="28"/>
        </w:rPr>
        <w:t xml:space="preserve"> подарок мамам на 8 марта и нашу полянку.</w:t>
      </w: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Выберите цвет пластилина, кото</w:t>
      </w:r>
      <w:r w:rsidR="000A3CD7" w:rsidRPr="00501B33">
        <w:rPr>
          <w:rFonts w:ascii="Times New Roman" w:hAnsi="Times New Roman" w:cs="Times New Roman"/>
          <w:sz w:val="28"/>
          <w:szCs w:val="28"/>
        </w:rPr>
        <w:t>рый вам понадобиться для</w:t>
      </w:r>
      <w:r w:rsidR="00185293" w:rsidRPr="00501B33">
        <w:rPr>
          <w:rFonts w:ascii="Times New Roman" w:hAnsi="Times New Roman" w:cs="Times New Roman"/>
          <w:sz w:val="28"/>
          <w:szCs w:val="28"/>
        </w:rPr>
        <w:t xml:space="preserve"> лепестков</w:t>
      </w:r>
      <w:r w:rsidR="000A3CD7" w:rsidRPr="00501B33">
        <w:rPr>
          <w:rFonts w:ascii="Times New Roman" w:hAnsi="Times New Roman" w:cs="Times New Roman"/>
          <w:sz w:val="28"/>
          <w:szCs w:val="28"/>
        </w:rPr>
        <w:t xml:space="preserve"> цветка</w:t>
      </w:r>
      <w:r w:rsidRPr="00501B33">
        <w:rPr>
          <w:rFonts w:ascii="Times New Roman" w:hAnsi="Times New Roman" w:cs="Times New Roman"/>
          <w:sz w:val="28"/>
          <w:szCs w:val="28"/>
        </w:rPr>
        <w:t xml:space="preserve">. Отщипываем пластилин маленькими кусочками и размазываем по </w:t>
      </w:r>
      <w:r w:rsidR="003E775F" w:rsidRPr="00501B33">
        <w:rPr>
          <w:rFonts w:ascii="Times New Roman" w:hAnsi="Times New Roman" w:cs="Times New Roman"/>
          <w:sz w:val="28"/>
          <w:szCs w:val="28"/>
        </w:rPr>
        <w:t xml:space="preserve">трафарету, не выходя за контур, или скатаем небольшие колбаски, приложим и расплющим, приклеивая к трафарету </w:t>
      </w:r>
      <w:r w:rsidR="000A3CD7" w:rsidRPr="00501B33">
        <w:rPr>
          <w:rFonts w:ascii="Times New Roman" w:hAnsi="Times New Roman" w:cs="Times New Roman"/>
          <w:sz w:val="28"/>
          <w:szCs w:val="28"/>
        </w:rPr>
        <w:t>(Дети выполняют)</w:t>
      </w:r>
    </w:p>
    <w:p w:rsidR="003E775F" w:rsidRPr="00501B33" w:rsidRDefault="003E775F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(Индивидуальные указания)</w:t>
      </w:r>
    </w:p>
    <w:p w:rsidR="00CF4B00" w:rsidRPr="00501B33" w:rsidRDefault="001C435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</w:t>
      </w:r>
      <w:r w:rsidR="000A3CD7" w:rsidRPr="00501B33">
        <w:rPr>
          <w:rFonts w:ascii="Times New Roman" w:hAnsi="Times New Roman" w:cs="Times New Roman"/>
          <w:sz w:val="28"/>
          <w:szCs w:val="28"/>
        </w:rPr>
        <w:t>Пальчики устали,</w:t>
      </w:r>
      <w:r w:rsidRPr="00501B33">
        <w:rPr>
          <w:rFonts w:ascii="Times New Roman" w:hAnsi="Times New Roman" w:cs="Times New Roman"/>
          <w:sz w:val="28"/>
          <w:szCs w:val="28"/>
        </w:rPr>
        <w:t xml:space="preserve"> </w:t>
      </w:r>
      <w:r w:rsidR="000A3CD7" w:rsidRPr="00501B33">
        <w:rPr>
          <w:rFonts w:ascii="Times New Roman" w:hAnsi="Times New Roman" w:cs="Times New Roman"/>
          <w:sz w:val="28"/>
          <w:szCs w:val="28"/>
        </w:rPr>
        <w:t>отдохнем</w:t>
      </w:r>
      <w:r w:rsidRPr="00501B33">
        <w:rPr>
          <w:rFonts w:ascii="Times New Roman" w:hAnsi="Times New Roman" w:cs="Times New Roman"/>
          <w:sz w:val="28"/>
          <w:szCs w:val="28"/>
        </w:rPr>
        <w:t>.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33">
        <w:rPr>
          <w:rFonts w:ascii="Times New Roman" w:hAnsi="Times New Roman" w:cs="Times New Roman"/>
          <w:b/>
          <w:sz w:val="28"/>
          <w:szCs w:val="28"/>
        </w:rPr>
        <w:t>Пальчиковая гимнастика «Цветок» (стоя у столов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lastRenderedPageBreak/>
        <w:t>Наши красные цветочки (прижимаем локти друг к другу, смыкаем кисти в виде лодочки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Распускают лепесточки. (потом раскрываются в виде чаши, перед лицом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Ветерок немножко дышит, (затем кисти движутся против часовой стрелки и потом по часовой стрелке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Лепестки колышет. (кисти рук наклоняются влево и вправо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Наши красные цветочки (прижимаем локти друг к другу, смыкаем кисти в виде лодочки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Закрывают лепесточки, (показать пальчиками, как лепестки закрываются)</w:t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Они тихо засыпают,</w:t>
      </w:r>
    </w:p>
    <w:p w:rsidR="00CF4B00" w:rsidRPr="00501B33" w:rsidRDefault="001C4350" w:rsidP="00501B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B33">
        <w:rPr>
          <w:rFonts w:ascii="Times New Roman" w:hAnsi="Times New Roman" w:cs="Times New Roman"/>
          <w:i/>
          <w:sz w:val="28"/>
          <w:szCs w:val="28"/>
        </w:rPr>
        <w:t>И головой кивают.</w:t>
      </w:r>
    </w:p>
    <w:p w:rsidR="003E775F" w:rsidRPr="00501B33" w:rsidRDefault="003E775F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А теперь я предлагаю украсить наши серединки цветов блестками, бусинками, пуговицами, чем вы захотите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оспитатель проверяет законченность работ, подсказывает и помогает придать завершенность каждой поделке.</w:t>
      </w:r>
    </w:p>
    <w:p w:rsidR="00CF4B00" w:rsidRPr="00501B33" w:rsidRDefault="003E775F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В: Можете принести свои красивые цветы на весеннюю полянку и порадовать Фею Цветов (дети прикрепляют цветы к стеблям).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 xml:space="preserve">В: Ребята, цветы у вас получились, как настоящие на весенней поляне. </w:t>
      </w:r>
    </w:p>
    <w:p w:rsidR="00CF4B00" w:rsidRPr="00501B33" w:rsidRDefault="00CF4B0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 xml:space="preserve">Ф: Спасибо, теперь злой волшебник не сможет больше заколдовать мой лужок, </w:t>
      </w:r>
      <w:r w:rsidR="000A3CD7" w:rsidRPr="00501B33">
        <w:rPr>
          <w:rFonts w:ascii="Times New Roman" w:hAnsi="Times New Roman" w:cs="Times New Roman"/>
          <w:sz w:val="28"/>
          <w:szCs w:val="28"/>
        </w:rPr>
        <w:t>он будет всегда такой красивый.</w:t>
      </w:r>
    </w:p>
    <w:p w:rsidR="00501B33" w:rsidRDefault="000A3CD7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sz w:val="28"/>
          <w:szCs w:val="28"/>
        </w:rPr>
        <w:t>Прощается с детьми и уходит.</w:t>
      </w:r>
    </w:p>
    <w:p w:rsidR="00CF4B00" w:rsidRDefault="00501B3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7445" cy="1815216"/>
            <wp:effectExtent l="0" t="361950" r="0" b="337434"/>
            <wp:docPr id="9" name="Рисунок 1" descr="16368288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8001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588263">
                      <a:off x="0" y="0"/>
                      <a:ext cx="2419785" cy="18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010" cy="2369039"/>
            <wp:effectExtent l="0" t="400050" r="0" b="374161"/>
            <wp:docPr id="8" name="Рисунок 0" descr="16368288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8001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9369" cy="23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33" w:rsidRPr="00501B33" w:rsidRDefault="00501B33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0994" cy="2238375"/>
            <wp:effectExtent l="19050" t="0" r="0" b="0"/>
            <wp:docPr id="3" name="Рисунок 2" descr="16368288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8001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31" cy="22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53" cy="2009775"/>
            <wp:effectExtent l="19050" t="0" r="9497" b="0"/>
            <wp:docPr id="4" name="Рисунок 3" descr="16368287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7106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44" cy="20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C1" w:rsidRPr="00C04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9924"/>
            <wp:effectExtent l="19050" t="0" r="9525" b="0"/>
            <wp:docPr id="10" name="Рисунок 5" descr="16368287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71059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003" cy="32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3490" cy="2676525"/>
            <wp:effectExtent l="19050" t="0" r="0" b="0"/>
            <wp:docPr id="5" name="Рисунок 4" descr="163682871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6828710589.jpg"/>
                    <pic:cNvPicPr/>
                  </pic:nvPicPr>
                  <pic:blipFill>
                    <a:blip r:embed="rId13" cstate="print"/>
                    <a:srcRect r="2630" b="41701"/>
                    <a:stretch>
                      <a:fillRect/>
                    </a:stretch>
                  </pic:blipFill>
                  <pic:spPr>
                    <a:xfrm>
                      <a:off x="0" y="0"/>
                      <a:ext cx="59634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50" w:rsidRPr="00501B33" w:rsidRDefault="001C4350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69" w:rsidRPr="00501B33" w:rsidRDefault="00CD7E69" w:rsidP="00501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D7E69" w:rsidRPr="00501B33" w:rsidSect="00A854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AC" w:rsidRDefault="004F64AC" w:rsidP="00CF4B00">
      <w:pPr>
        <w:spacing w:after="0" w:line="240" w:lineRule="auto"/>
      </w:pPr>
      <w:r>
        <w:separator/>
      </w:r>
    </w:p>
  </w:endnote>
  <w:endnote w:type="continuationSeparator" w:id="1">
    <w:p w:rsidR="004F64AC" w:rsidRDefault="004F64AC" w:rsidP="00CF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AC" w:rsidRDefault="004F64AC" w:rsidP="00CF4B00">
      <w:pPr>
        <w:spacing w:after="0" w:line="240" w:lineRule="auto"/>
      </w:pPr>
      <w:r>
        <w:separator/>
      </w:r>
    </w:p>
  </w:footnote>
  <w:footnote w:type="continuationSeparator" w:id="1">
    <w:p w:rsidR="004F64AC" w:rsidRDefault="004F64AC" w:rsidP="00CF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00" w:rsidRDefault="00CF4B00">
    <w:pPr>
      <w:pStyle w:val="a6"/>
    </w:pPr>
  </w:p>
  <w:p w:rsidR="00CF4B00" w:rsidRDefault="00CF4B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B00"/>
    <w:rsid w:val="000154A3"/>
    <w:rsid w:val="00084B18"/>
    <w:rsid w:val="000A3CD7"/>
    <w:rsid w:val="000D7B2C"/>
    <w:rsid w:val="000F3CA6"/>
    <w:rsid w:val="00155B77"/>
    <w:rsid w:val="00185293"/>
    <w:rsid w:val="001C4350"/>
    <w:rsid w:val="001F5AC5"/>
    <w:rsid w:val="00237D54"/>
    <w:rsid w:val="00263CD0"/>
    <w:rsid w:val="003834F8"/>
    <w:rsid w:val="003E23EA"/>
    <w:rsid w:val="003E775F"/>
    <w:rsid w:val="004F64AC"/>
    <w:rsid w:val="00501B33"/>
    <w:rsid w:val="00501FB5"/>
    <w:rsid w:val="0065609C"/>
    <w:rsid w:val="00697C97"/>
    <w:rsid w:val="00823897"/>
    <w:rsid w:val="00A85423"/>
    <w:rsid w:val="00C04CC1"/>
    <w:rsid w:val="00C96641"/>
    <w:rsid w:val="00CD7E69"/>
    <w:rsid w:val="00CF4B00"/>
    <w:rsid w:val="00D62358"/>
    <w:rsid w:val="00DB5AE6"/>
    <w:rsid w:val="00DF0593"/>
    <w:rsid w:val="00E0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F4B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F4B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F4B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B00"/>
  </w:style>
  <w:style w:type="paragraph" w:styleId="a8">
    <w:name w:val="footer"/>
    <w:basedOn w:val="a"/>
    <w:link w:val="a9"/>
    <w:uiPriority w:val="99"/>
    <w:unhideWhenUsed/>
    <w:rsid w:val="00CF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B00"/>
  </w:style>
  <w:style w:type="paragraph" w:styleId="aa">
    <w:name w:val="Balloon Text"/>
    <w:basedOn w:val="a"/>
    <w:link w:val="ab"/>
    <w:uiPriority w:val="99"/>
    <w:semiHidden/>
    <w:unhideWhenUsed/>
    <w:rsid w:val="00CF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F4B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F4B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F4B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F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B00"/>
  </w:style>
  <w:style w:type="paragraph" w:styleId="a8">
    <w:name w:val="footer"/>
    <w:basedOn w:val="a"/>
    <w:link w:val="a9"/>
    <w:uiPriority w:val="99"/>
    <w:unhideWhenUsed/>
    <w:rsid w:val="00CF4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B00"/>
  </w:style>
  <w:style w:type="paragraph" w:styleId="aa">
    <w:name w:val="Balloon Text"/>
    <w:basedOn w:val="a"/>
    <w:link w:val="ab"/>
    <w:uiPriority w:val="99"/>
    <w:semiHidden/>
    <w:unhideWhenUsed/>
    <w:rsid w:val="00CF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5A54-628C-4C53-8502-9D0E888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</cp:revision>
  <cp:lastPrinted>2021-11-15T19:23:00Z</cp:lastPrinted>
  <dcterms:created xsi:type="dcterms:W3CDTF">2021-11-13T18:47:00Z</dcterms:created>
  <dcterms:modified xsi:type="dcterms:W3CDTF">2023-04-09T12:56:00Z</dcterms:modified>
</cp:coreProperties>
</file>